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8E7" w:rsidRPr="009D0D07" w:rsidRDefault="003438E7" w:rsidP="009D0D0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000000"/>
          <w:kern w:val="36"/>
          <w:sz w:val="40"/>
          <w:szCs w:val="40"/>
          <w:lang w:eastAsia="ru-RU"/>
        </w:rPr>
      </w:pPr>
      <w:r w:rsidRPr="009D0D07">
        <w:rPr>
          <w:rFonts w:ascii="Times New Roman" w:eastAsia="Times New Roman" w:hAnsi="Times New Roman" w:cs="Times New Roman"/>
          <w:b/>
          <w:i/>
          <w:color w:val="000000"/>
          <w:kern w:val="36"/>
          <w:sz w:val="40"/>
          <w:szCs w:val="40"/>
          <w:lang w:eastAsia="ru-RU"/>
        </w:rPr>
        <w:t>Анкета адаптация пятиклассников</w:t>
      </w:r>
    </w:p>
    <w:p w:rsidR="003438E7" w:rsidRPr="009931AE" w:rsidRDefault="003438E7" w:rsidP="009931AE">
      <w:pPr>
        <w:shd w:val="clear" w:color="auto" w:fill="FFFFFF"/>
        <w:spacing w:before="45" w:after="0" w:line="240" w:lineRule="auto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 w:rsidRPr="009931AE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 </w:t>
      </w:r>
    </w:p>
    <w:p w:rsidR="003438E7" w:rsidRPr="009931AE" w:rsidRDefault="003438E7" w:rsidP="009931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 w:rsidRPr="009931AE">
        <w:rPr>
          <w:rFonts w:ascii="Times New Roman" w:eastAsia="Times New Roman" w:hAnsi="Times New Roman" w:cs="Times New Roman"/>
          <w:b/>
          <w:bCs/>
          <w:i/>
          <w:iCs/>
          <w:color w:val="505050"/>
          <w:sz w:val="24"/>
          <w:szCs w:val="24"/>
          <w:lang w:eastAsia="ru-RU"/>
        </w:rPr>
        <w:t>1) С каким настроением ты идешь в школу</w:t>
      </w:r>
      <w:r w:rsidRPr="009931AE">
        <w:rPr>
          <w:rFonts w:ascii="Times New Roman" w:eastAsia="Times New Roman" w:hAnsi="Times New Roman" w:cs="Times New Roman"/>
          <w:b/>
          <w:bCs/>
          <w:color w:val="505050"/>
          <w:sz w:val="24"/>
          <w:szCs w:val="24"/>
          <w:lang w:eastAsia="ru-RU"/>
        </w:rPr>
        <w:t>?</w:t>
      </w:r>
    </w:p>
    <w:p w:rsidR="003438E7" w:rsidRPr="009931AE" w:rsidRDefault="003438E7" w:rsidP="009931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 w:rsidRPr="009931AE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              1. С радостью           2. С привычным равнодушием     3. С предчувствием неприятностей</w:t>
      </w:r>
    </w:p>
    <w:p w:rsidR="003438E7" w:rsidRPr="009931AE" w:rsidRDefault="003438E7" w:rsidP="009931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 w:rsidRPr="009931AE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              4. С мыслью: «Скорее бы все это кончилось!»</w:t>
      </w:r>
    </w:p>
    <w:p w:rsidR="003438E7" w:rsidRPr="009931AE" w:rsidRDefault="003438E7" w:rsidP="009931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 w:rsidRPr="009931AE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 xml:space="preserve">Другое (вписать) </w:t>
      </w:r>
      <w:bookmarkStart w:id="0" w:name="_GoBack"/>
      <w:bookmarkEnd w:id="0"/>
      <w:r w:rsidRPr="009931AE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______________________________________________________________________</w:t>
      </w:r>
    </w:p>
    <w:p w:rsidR="003438E7" w:rsidRPr="009931AE" w:rsidRDefault="003438E7" w:rsidP="009931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 w:rsidRPr="009931AE">
        <w:rPr>
          <w:rFonts w:ascii="Times New Roman" w:eastAsia="Times New Roman" w:hAnsi="Times New Roman" w:cs="Times New Roman"/>
          <w:b/>
          <w:bCs/>
          <w:i/>
          <w:iCs/>
          <w:color w:val="505050"/>
          <w:sz w:val="24"/>
          <w:szCs w:val="24"/>
          <w:lang w:eastAsia="ru-RU"/>
        </w:rPr>
        <w:t>2) Школа для тебя</w:t>
      </w:r>
    </w:p>
    <w:p w:rsidR="003438E7" w:rsidRPr="000337C4" w:rsidRDefault="003438E7" w:rsidP="009931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931AE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 xml:space="preserve">              1. место приобретения знаний   2.место общения с друзьями     3. обязательная повинность    4. место </w:t>
      </w:r>
      <w:proofErr w:type="gramStart"/>
      <w:r w:rsidRPr="009931AE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тусовки</w:t>
      </w:r>
      <w:proofErr w:type="gramEnd"/>
    </w:p>
    <w:p w:rsidR="003438E7" w:rsidRPr="009931AE" w:rsidRDefault="003438E7" w:rsidP="009931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 w:rsidRPr="009931AE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Другое (вписать) ______________________________________________________________________</w:t>
      </w:r>
    </w:p>
    <w:p w:rsidR="003438E7" w:rsidRPr="009931AE" w:rsidRDefault="003438E7" w:rsidP="009931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 w:rsidRPr="009931AE">
        <w:rPr>
          <w:rFonts w:ascii="Times New Roman" w:eastAsia="Times New Roman" w:hAnsi="Times New Roman" w:cs="Times New Roman"/>
          <w:b/>
          <w:bCs/>
          <w:i/>
          <w:iCs/>
          <w:color w:val="505050"/>
          <w:sz w:val="24"/>
          <w:szCs w:val="24"/>
          <w:lang w:eastAsia="ru-RU"/>
        </w:rPr>
        <w:t>3) Бывают ли у тебя в школе неприятности?</w:t>
      </w:r>
    </w:p>
    <w:p w:rsidR="003438E7" w:rsidRDefault="003438E7" w:rsidP="009931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 w:rsidRPr="009931AE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             1. Часто                2. Редко                3. Никогда</w:t>
      </w:r>
    </w:p>
    <w:p w:rsidR="003438E7" w:rsidRPr="009931AE" w:rsidRDefault="003438E7" w:rsidP="009931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 w:rsidRPr="009931AE">
        <w:rPr>
          <w:rFonts w:ascii="Times New Roman" w:eastAsia="Times New Roman" w:hAnsi="Times New Roman" w:cs="Times New Roman"/>
          <w:b/>
          <w:bCs/>
          <w:i/>
          <w:iCs/>
          <w:color w:val="505050"/>
          <w:sz w:val="24"/>
          <w:szCs w:val="24"/>
          <w:lang w:eastAsia="ru-RU"/>
        </w:rPr>
        <w:t>4) Если бывают, то от кого они исходят:</w:t>
      </w:r>
    </w:p>
    <w:p w:rsidR="003438E7" w:rsidRPr="009931AE" w:rsidRDefault="003438E7" w:rsidP="009931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 w:rsidRPr="009931AE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             1. от учителей предметников        2. от классного руководителя    3. от учеников вашего или другого класса</w:t>
      </w:r>
      <w:r w:rsidR="009931AE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 xml:space="preserve"> </w:t>
      </w:r>
      <w:r w:rsidR="00BF5858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(вписать имя _______________________________)</w:t>
      </w:r>
    </w:p>
    <w:p w:rsidR="003438E7" w:rsidRPr="009931AE" w:rsidRDefault="003438E7" w:rsidP="009931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 w:rsidRPr="009931AE">
        <w:rPr>
          <w:rFonts w:ascii="Times New Roman" w:eastAsia="Times New Roman" w:hAnsi="Times New Roman" w:cs="Times New Roman"/>
          <w:b/>
          <w:bCs/>
          <w:i/>
          <w:iCs/>
          <w:color w:val="505050"/>
          <w:sz w:val="24"/>
          <w:szCs w:val="24"/>
          <w:lang w:eastAsia="ru-RU"/>
        </w:rPr>
        <w:t> 5) Бывают ли у тебя конфликты с классным руководителем</w:t>
      </w:r>
      <w:r w:rsidRPr="009931AE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?</w:t>
      </w:r>
    </w:p>
    <w:p w:rsidR="003438E7" w:rsidRPr="00CB6AD1" w:rsidRDefault="003438E7" w:rsidP="009931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931AE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             1. Часто                  2. Редко               3. Никогда</w:t>
      </w:r>
    </w:p>
    <w:p w:rsidR="003438E7" w:rsidRPr="009931AE" w:rsidRDefault="003438E7" w:rsidP="009931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 w:rsidRPr="009931AE">
        <w:rPr>
          <w:rFonts w:ascii="Times New Roman" w:eastAsia="Times New Roman" w:hAnsi="Times New Roman" w:cs="Times New Roman"/>
          <w:b/>
          <w:bCs/>
          <w:color w:val="505050"/>
          <w:sz w:val="24"/>
          <w:szCs w:val="24"/>
          <w:lang w:eastAsia="ru-RU"/>
        </w:rPr>
        <w:t>6) Какую роль, по-твоему, исполняет в классе твой классный руководитель</w:t>
      </w:r>
      <w:r w:rsidRPr="009931AE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:</w:t>
      </w:r>
    </w:p>
    <w:p w:rsidR="003438E7" w:rsidRPr="0036757F" w:rsidRDefault="003438E7" w:rsidP="009931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931AE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 xml:space="preserve">             1. </w:t>
      </w:r>
      <w:proofErr w:type="gramStart"/>
      <w:r w:rsidRPr="009931AE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контроль за</w:t>
      </w:r>
      <w:proofErr w:type="gramEnd"/>
      <w:r w:rsidRPr="009931AE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 xml:space="preserve"> успеваемостью и дисциплиной            2. вторая мама         3. организатор досуга</w:t>
      </w:r>
    </w:p>
    <w:p w:rsidR="003438E7" w:rsidRPr="009931AE" w:rsidRDefault="003438E7" w:rsidP="009931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 w:rsidRPr="009931AE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             4. помощник в трудных обстоятельствах                5. старший товарищ        6. защитник</w:t>
      </w:r>
    </w:p>
    <w:p w:rsidR="003438E7" w:rsidRPr="009931AE" w:rsidRDefault="003438E7" w:rsidP="009931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 w:rsidRPr="009931AE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             Другое (вписать) _____________________________________________________________________</w:t>
      </w:r>
    </w:p>
    <w:p w:rsidR="003438E7" w:rsidRPr="009931AE" w:rsidRDefault="003438E7" w:rsidP="009931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 w:rsidRPr="009931AE">
        <w:rPr>
          <w:rFonts w:ascii="Times New Roman" w:eastAsia="Times New Roman" w:hAnsi="Times New Roman" w:cs="Times New Roman"/>
          <w:b/>
          <w:bCs/>
          <w:color w:val="505050"/>
          <w:sz w:val="24"/>
          <w:szCs w:val="24"/>
          <w:lang w:eastAsia="ru-RU"/>
        </w:rPr>
        <w:t>7) Какое чувство ты испытываешь к своему классному руководителю</w:t>
      </w:r>
      <w:r w:rsidRPr="009931AE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 (ответ сформулируй сам)? _____________________________________________________________________________________________</w:t>
      </w:r>
    </w:p>
    <w:p w:rsidR="003438E7" w:rsidRPr="009931AE" w:rsidRDefault="003438E7" w:rsidP="009931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 w:rsidRPr="009931AE">
        <w:rPr>
          <w:rFonts w:ascii="Times New Roman" w:eastAsia="Times New Roman" w:hAnsi="Times New Roman" w:cs="Times New Roman"/>
          <w:b/>
          <w:bCs/>
          <w:color w:val="505050"/>
          <w:sz w:val="24"/>
          <w:szCs w:val="24"/>
          <w:lang w:eastAsia="ru-RU"/>
        </w:rPr>
        <w:t>Что посоветовал бы ты своему классному руководителю</w:t>
      </w:r>
      <w:r w:rsidRPr="009931AE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 (пожелание сформулируй сам)?</w:t>
      </w:r>
    </w:p>
    <w:p w:rsidR="003438E7" w:rsidRPr="009931AE" w:rsidRDefault="003438E7" w:rsidP="009931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 w:rsidRPr="009931AE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_____________________________________________________________________________________________</w:t>
      </w:r>
    </w:p>
    <w:p w:rsidR="003438E7" w:rsidRPr="009931AE" w:rsidRDefault="003438E7" w:rsidP="009931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 w:rsidRPr="009931AE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8</w:t>
      </w:r>
      <w:r w:rsidRPr="009931AE">
        <w:rPr>
          <w:rFonts w:ascii="Times New Roman" w:eastAsia="Times New Roman" w:hAnsi="Times New Roman" w:cs="Times New Roman"/>
          <w:b/>
          <w:bCs/>
          <w:color w:val="505050"/>
          <w:sz w:val="24"/>
          <w:szCs w:val="24"/>
          <w:lang w:eastAsia="ru-RU"/>
        </w:rPr>
        <w:t>) Напиши названия тех предметов, по которым задаются самые объемные домашние задания:</w:t>
      </w:r>
      <w:r w:rsidR="009D0D07" w:rsidRPr="009931AE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 xml:space="preserve"> </w:t>
      </w:r>
      <w:r w:rsidRPr="009931AE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____________________________________________________________________________________________</w:t>
      </w:r>
    </w:p>
    <w:p w:rsidR="003438E7" w:rsidRDefault="003438E7" w:rsidP="009931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 w:rsidRPr="009931AE">
        <w:rPr>
          <w:rFonts w:ascii="Times New Roman" w:eastAsia="Times New Roman" w:hAnsi="Times New Roman" w:cs="Times New Roman"/>
          <w:b/>
          <w:bCs/>
          <w:color w:val="505050"/>
          <w:sz w:val="24"/>
          <w:szCs w:val="24"/>
          <w:lang w:eastAsia="ru-RU"/>
        </w:rPr>
        <w:t>Напиши названия тех предметов, по которым задаются интересные, творческие домашние задания:</w:t>
      </w:r>
      <w:r w:rsidR="009D0D07" w:rsidRPr="009931AE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 xml:space="preserve"> </w:t>
      </w:r>
      <w:r w:rsidRPr="009931AE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____________________________________________________________________________________________</w:t>
      </w:r>
    </w:p>
    <w:p w:rsidR="009931AE" w:rsidRDefault="009931AE" w:rsidP="009931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</w:p>
    <w:p w:rsidR="009931AE" w:rsidRPr="00BF5858" w:rsidRDefault="00BF5858" w:rsidP="009931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5050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 xml:space="preserve">9) </w:t>
      </w:r>
      <w:r w:rsidRPr="00BF5858">
        <w:rPr>
          <w:rFonts w:ascii="Times New Roman" w:eastAsia="Times New Roman" w:hAnsi="Times New Roman" w:cs="Times New Roman"/>
          <w:b/>
          <w:color w:val="505050"/>
          <w:sz w:val="24"/>
          <w:szCs w:val="24"/>
          <w:lang w:eastAsia="ru-RU"/>
        </w:rPr>
        <w:t xml:space="preserve">Самые любимые предметы: </w:t>
      </w:r>
    </w:p>
    <w:p w:rsidR="00BF5858" w:rsidRPr="00BF5858" w:rsidRDefault="00BF5858" w:rsidP="00BF5858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</w:p>
    <w:p w:rsidR="009931AE" w:rsidRPr="00BF5858" w:rsidRDefault="009931AE" w:rsidP="00BF5858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</w:p>
    <w:p w:rsidR="009931AE" w:rsidRPr="00BF5858" w:rsidRDefault="009931AE" w:rsidP="00BF5858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</w:p>
    <w:p w:rsidR="009931AE" w:rsidRPr="00BF5858" w:rsidRDefault="009931AE" w:rsidP="00BF585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</w:p>
    <w:p w:rsidR="009931AE" w:rsidRDefault="00BF5858" w:rsidP="009931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 xml:space="preserve">10) </w:t>
      </w:r>
      <w:r w:rsidRPr="00BF5858">
        <w:rPr>
          <w:rFonts w:ascii="Times New Roman" w:eastAsia="Times New Roman" w:hAnsi="Times New Roman" w:cs="Times New Roman"/>
          <w:b/>
          <w:color w:val="505050"/>
          <w:sz w:val="24"/>
          <w:szCs w:val="24"/>
          <w:lang w:eastAsia="ru-RU"/>
        </w:rPr>
        <w:t>Сложные предметы:</w:t>
      </w:r>
    </w:p>
    <w:p w:rsidR="00BF5858" w:rsidRPr="00BF5858" w:rsidRDefault="00BF5858" w:rsidP="00BF5858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</w:p>
    <w:p w:rsidR="00BF5858" w:rsidRPr="00BF5858" w:rsidRDefault="00BF5858" w:rsidP="00BF5858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</w:p>
    <w:p w:rsidR="00BF5858" w:rsidRPr="00BF5858" w:rsidRDefault="00BF5858" w:rsidP="00BF5858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</w:p>
    <w:p w:rsidR="00BF5858" w:rsidRPr="00BF5858" w:rsidRDefault="00BF5858" w:rsidP="00BF585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</w:p>
    <w:p w:rsidR="009931AE" w:rsidRPr="009931AE" w:rsidRDefault="009931AE" w:rsidP="009931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</w:p>
    <w:p w:rsidR="009931AE" w:rsidRPr="00BF5858" w:rsidRDefault="009931AE" w:rsidP="00BF58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505050"/>
          <w:sz w:val="24"/>
          <w:szCs w:val="24"/>
          <w:lang w:eastAsia="ru-RU"/>
        </w:rPr>
        <w:sectPr w:rsidR="009931AE" w:rsidRPr="00BF5858" w:rsidSect="00BF5858">
          <w:pgSz w:w="11906" w:h="16838"/>
          <w:pgMar w:top="567" w:right="850" w:bottom="426" w:left="1701" w:header="708" w:footer="708" w:gutter="0"/>
          <w:cols w:space="708"/>
          <w:docGrid w:linePitch="360"/>
        </w:sectPr>
      </w:pPr>
    </w:p>
    <w:p w:rsidR="00BF5858" w:rsidRDefault="00BF5858" w:rsidP="009931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505050"/>
          <w:sz w:val="24"/>
          <w:szCs w:val="24"/>
          <w:lang w:eastAsia="ru-RU"/>
        </w:rPr>
      </w:pPr>
    </w:p>
    <w:p w:rsidR="003438E7" w:rsidRDefault="00BF5858" w:rsidP="009931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05050"/>
          <w:sz w:val="24"/>
          <w:szCs w:val="24"/>
          <w:lang w:eastAsia="ru-RU"/>
        </w:rPr>
        <w:t>11</w:t>
      </w:r>
      <w:r w:rsidR="003438E7" w:rsidRPr="009931AE">
        <w:rPr>
          <w:rFonts w:ascii="Times New Roman" w:eastAsia="Times New Roman" w:hAnsi="Times New Roman" w:cs="Times New Roman"/>
          <w:b/>
          <w:bCs/>
          <w:color w:val="505050"/>
          <w:sz w:val="24"/>
          <w:szCs w:val="24"/>
          <w:lang w:eastAsia="ru-RU"/>
        </w:rPr>
        <w:t>) Оцени, как проходят уроки в школе по следующим пунктам</w:t>
      </w:r>
      <w:r w:rsidR="003438E7" w:rsidRPr="009931AE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 (если ты согласен с утверждением, то поставь напротив него «+»):</w:t>
      </w:r>
    </w:p>
    <w:p w:rsidR="00BF5858" w:rsidRPr="009931AE" w:rsidRDefault="00BF5858" w:rsidP="009931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</w:p>
    <w:tbl>
      <w:tblPr>
        <w:tblW w:w="16302" w:type="dxa"/>
        <w:tblInd w:w="-6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410"/>
        <w:gridCol w:w="1843"/>
        <w:gridCol w:w="1985"/>
        <w:gridCol w:w="1701"/>
        <w:gridCol w:w="1700"/>
        <w:gridCol w:w="1701"/>
        <w:gridCol w:w="1559"/>
        <w:gridCol w:w="1418"/>
      </w:tblGrid>
      <w:tr w:rsidR="003438E7" w:rsidRPr="009931AE" w:rsidTr="00F77A07">
        <w:trPr>
          <w:cantSplit/>
          <w:trHeight w:val="334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8E7" w:rsidRPr="00F77A07" w:rsidRDefault="003438E7" w:rsidP="00F77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438E7" w:rsidRPr="00F77A07" w:rsidRDefault="003438E7" w:rsidP="00F77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77A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4317" w:type="dxa"/>
            <w:gridSpan w:val="8"/>
            <w:tcBorders>
              <w:top w:val="single" w:sz="8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8E7" w:rsidRPr="00F77A07" w:rsidRDefault="003438E7" w:rsidP="00F77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77A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идя на уроке:</w:t>
            </w:r>
          </w:p>
        </w:tc>
      </w:tr>
      <w:tr w:rsidR="009931AE" w:rsidRPr="009931AE" w:rsidTr="00F77A07">
        <w:trPr>
          <w:cantSplit/>
          <w:trHeight w:val="910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38E7" w:rsidRPr="00F77A07" w:rsidRDefault="003438E7" w:rsidP="00F77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8E7" w:rsidRPr="00F77A07" w:rsidRDefault="003438E7" w:rsidP="00F77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77A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не интересно</w:t>
            </w:r>
          </w:p>
        </w:tc>
        <w:tc>
          <w:tcPr>
            <w:tcW w:w="1843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8E7" w:rsidRPr="00F77A07" w:rsidRDefault="003438E7" w:rsidP="00F77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77A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не скучно</w:t>
            </w:r>
          </w:p>
        </w:tc>
        <w:tc>
          <w:tcPr>
            <w:tcW w:w="198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8E7" w:rsidRPr="00F77A07" w:rsidRDefault="003438E7" w:rsidP="00F77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77A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Я   выполняю задания с удовольствием</w:t>
            </w:r>
          </w:p>
        </w:tc>
        <w:tc>
          <w:tcPr>
            <w:tcW w:w="170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8E7" w:rsidRPr="00F77A07" w:rsidRDefault="009931AE" w:rsidP="00F77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77A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Я занимаюсь </w:t>
            </w:r>
            <w:proofErr w:type="gramStart"/>
            <w:r w:rsidRPr="00F77A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воими</w:t>
            </w:r>
            <w:proofErr w:type="gramEnd"/>
            <w:r w:rsidRPr="00F77A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делам</w:t>
            </w:r>
          </w:p>
        </w:tc>
        <w:tc>
          <w:tcPr>
            <w:tcW w:w="1700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8E7" w:rsidRPr="00F77A07" w:rsidRDefault="003438E7" w:rsidP="00F77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77A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Я жду </w:t>
            </w:r>
            <w:proofErr w:type="gramStart"/>
            <w:r w:rsidRPr="00F77A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ере-мены</w:t>
            </w:r>
            <w:proofErr w:type="gramEnd"/>
          </w:p>
        </w:tc>
        <w:tc>
          <w:tcPr>
            <w:tcW w:w="170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8E7" w:rsidRPr="00F77A07" w:rsidRDefault="003438E7" w:rsidP="00F77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77A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Я боюсь, что меня спросят</w:t>
            </w: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8E7" w:rsidRPr="00F77A07" w:rsidRDefault="003438E7" w:rsidP="00F77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77A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ъяснения понимаю быстро</w:t>
            </w:r>
          </w:p>
        </w:tc>
        <w:tc>
          <w:tcPr>
            <w:tcW w:w="141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8E7" w:rsidRPr="00F77A07" w:rsidRDefault="003438E7" w:rsidP="00F77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77A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онимаю объяснений учителя</w:t>
            </w:r>
          </w:p>
        </w:tc>
      </w:tr>
      <w:tr w:rsidR="009931AE" w:rsidRPr="009931AE" w:rsidTr="009D0D07">
        <w:trPr>
          <w:trHeight w:val="270"/>
        </w:trPr>
        <w:tc>
          <w:tcPr>
            <w:tcW w:w="1985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8E7" w:rsidRPr="00F77A07" w:rsidRDefault="009931AE" w:rsidP="00F77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7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410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8E7" w:rsidRPr="00F77A07" w:rsidRDefault="003438E7" w:rsidP="00F77A0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8E7" w:rsidRPr="00F77A07" w:rsidRDefault="003438E7" w:rsidP="00F77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8E7" w:rsidRPr="00F77A07" w:rsidRDefault="003438E7" w:rsidP="00F77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8E7" w:rsidRPr="00F77A07" w:rsidRDefault="003438E7" w:rsidP="00F77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8E7" w:rsidRPr="00F77A07" w:rsidRDefault="003438E7" w:rsidP="00F77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8E7" w:rsidRPr="00F77A07" w:rsidRDefault="003438E7" w:rsidP="00F77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8E7" w:rsidRPr="00F77A07" w:rsidRDefault="003438E7" w:rsidP="00F77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8E7" w:rsidRPr="00F77A07" w:rsidRDefault="003438E7" w:rsidP="00F77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931AE" w:rsidRPr="009931AE" w:rsidTr="009D0D07">
        <w:trPr>
          <w:trHeight w:val="260"/>
        </w:trPr>
        <w:tc>
          <w:tcPr>
            <w:tcW w:w="1985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8E7" w:rsidRPr="00F77A07" w:rsidRDefault="003438E7" w:rsidP="00F77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7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ы</w:t>
            </w:r>
          </w:p>
        </w:tc>
        <w:tc>
          <w:tcPr>
            <w:tcW w:w="2410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8E7" w:rsidRPr="00F77A07" w:rsidRDefault="003438E7" w:rsidP="00F77A0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8E7" w:rsidRPr="00F77A07" w:rsidRDefault="003438E7" w:rsidP="00F77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8E7" w:rsidRPr="00F77A07" w:rsidRDefault="003438E7" w:rsidP="00F77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8E7" w:rsidRPr="00F77A07" w:rsidRDefault="003438E7" w:rsidP="00F77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8E7" w:rsidRPr="00F77A07" w:rsidRDefault="003438E7" w:rsidP="00F77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8E7" w:rsidRPr="00F77A07" w:rsidRDefault="003438E7" w:rsidP="00F77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8E7" w:rsidRPr="00F77A07" w:rsidRDefault="003438E7" w:rsidP="00F77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8E7" w:rsidRPr="00F77A07" w:rsidRDefault="003438E7" w:rsidP="00F77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931AE" w:rsidRPr="009931AE" w:rsidTr="009D0D07">
        <w:tc>
          <w:tcPr>
            <w:tcW w:w="1985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8E7" w:rsidRPr="00F77A07" w:rsidRDefault="009931AE" w:rsidP="00F77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7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="003438E7" w:rsidRPr="00F77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ематика</w:t>
            </w:r>
          </w:p>
        </w:tc>
        <w:tc>
          <w:tcPr>
            <w:tcW w:w="2410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8E7" w:rsidRPr="00F77A07" w:rsidRDefault="003438E7" w:rsidP="00F77A0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8E7" w:rsidRPr="00F77A07" w:rsidRDefault="003438E7" w:rsidP="00F77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8E7" w:rsidRPr="00F77A07" w:rsidRDefault="003438E7" w:rsidP="00F77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8E7" w:rsidRPr="00F77A07" w:rsidRDefault="003438E7" w:rsidP="00F77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8E7" w:rsidRPr="00F77A07" w:rsidRDefault="003438E7" w:rsidP="00F77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8E7" w:rsidRPr="00F77A07" w:rsidRDefault="003438E7" w:rsidP="00F77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8E7" w:rsidRPr="00F77A07" w:rsidRDefault="003438E7" w:rsidP="00F77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8E7" w:rsidRPr="00F77A07" w:rsidRDefault="003438E7" w:rsidP="00F77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931AE" w:rsidRPr="009931AE" w:rsidTr="009D0D07">
        <w:tc>
          <w:tcPr>
            <w:tcW w:w="1985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8E7" w:rsidRPr="00F77A07" w:rsidRDefault="009931AE" w:rsidP="00F77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7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="003438E7" w:rsidRPr="00F77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рия</w:t>
            </w:r>
          </w:p>
        </w:tc>
        <w:tc>
          <w:tcPr>
            <w:tcW w:w="2410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8E7" w:rsidRPr="00F77A07" w:rsidRDefault="003438E7" w:rsidP="00F77A0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8E7" w:rsidRPr="00F77A07" w:rsidRDefault="003438E7" w:rsidP="00F77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8E7" w:rsidRPr="00F77A07" w:rsidRDefault="003438E7" w:rsidP="00F77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8E7" w:rsidRPr="00F77A07" w:rsidRDefault="003438E7" w:rsidP="00F77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8E7" w:rsidRPr="00F77A07" w:rsidRDefault="003438E7" w:rsidP="00F77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8E7" w:rsidRPr="00F77A07" w:rsidRDefault="003438E7" w:rsidP="00F77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8E7" w:rsidRPr="00F77A07" w:rsidRDefault="003438E7" w:rsidP="00F77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8E7" w:rsidRPr="00F77A07" w:rsidRDefault="003438E7" w:rsidP="00F77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931AE" w:rsidRPr="009931AE" w:rsidTr="009D0D07">
        <w:trPr>
          <w:trHeight w:val="300"/>
        </w:trPr>
        <w:tc>
          <w:tcPr>
            <w:tcW w:w="1985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8E7" w:rsidRPr="00F77A07" w:rsidRDefault="009931AE" w:rsidP="00F77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7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410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8E7" w:rsidRPr="00F77A07" w:rsidRDefault="003438E7" w:rsidP="00F77A0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8E7" w:rsidRPr="00F77A07" w:rsidRDefault="003438E7" w:rsidP="00F77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8E7" w:rsidRPr="00F77A07" w:rsidRDefault="003438E7" w:rsidP="00F77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8E7" w:rsidRPr="00F77A07" w:rsidRDefault="003438E7" w:rsidP="00F77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8E7" w:rsidRPr="00F77A07" w:rsidRDefault="003438E7" w:rsidP="00F77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8E7" w:rsidRPr="00F77A07" w:rsidRDefault="003438E7" w:rsidP="00F77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8E7" w:rsidRPr="00F77A07" w:rsidRDefault="003438E7" w:rsidP="00F77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8E7" w:rsidRPr="00F77A07" w:rsidRDefault="003438E7" w:rsidP="00F77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931AE" w:rsidRPr="009931AE" w:rsidTr="009D0D07">
        <w:trPr>
          <w:trHeight w:val="180"/>
        </w:trPr>
        <w:tc>
          <w:tcPr>
            <w:tcW w:w="1985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8E7" w:rsidRPr="00F77A07" w:rsidRDefault="009931AE" w:rsidP="00F77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7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410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8E7" w:rsidRPr="00F77A07" w:rsidRDefault="003438E7" w:rsidP="00F77A0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8E7" w:rsidRPr="00F77A07" w:rsidRDefault="003438E7" w:rsidP="00F77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8E7" w:rsidRPr="00F77A07" w:rsidRDefault="003438E7" w:rsidP="00F77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8E7" w:rsidRPr="00F77A07" w:rsidRDefault="003438E7" w:rsidP="00F77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8E7" w:rsidRPr="00F77A07" w:rsidRDefault="003438E7" w:rsidP="00F77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8E7" w:rsidRPr="00F77A07" w:rsidRDefault="003438E7" w:rsidP="00F77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8E7" w:rsidRPr="00F77A07" w:rsidRDefault="003438E7" w:rsidP="00F77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8E7" w:rsidRPr="00F77A07" w:rsidRDefault="003438E7" w:rsidP="00F77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931AE" w:rsidRPr="009931AE" w:rsidTr="009D0D07">
        <w:tc>
          <w:tcPr>
            <w:tcW w:w="1985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8E7" w:rsidRPr="00F77A07" w:rsidRDefault="009931AE" w:rsidP="00F77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7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410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8E7" w:rsidRPr="00F77A07" w:rsidRDefault="003438E7" w:rsidP="00F77A0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8E7" w:rsidRPr="00F77A07" w:rsidRDefault="003438E7" w:rsidP="00F77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8E7" w:rsidRPr="00F77A07" w:rsidRDefault="003438E7" w:rsidP="00F77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8E7" w:rsidRPr="00F77A07" w:rsidRDefault="003438E7" w:rsidP="00F77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8E7" w:rsidRPr="00F77A07" w:rsidRDefault="003438E7" w:rsidP="00F77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8E7" w:rsidRPr="00F77A07" w:rsidRDefault="003438E7" w:rsidP="00F77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8E7" w:rsidRPr="00F77A07" w:rsidRDefault="003438E7" w:rsidP="00F77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8E7" w:rsidRPr="00F77A07" w:rsidRDefault="003438E7" w:rsidP="00F77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931AE" w:rsidRPr="009931AE" w:rsidTr="009D0D07">
        <w:tc>
          <w:tcPr>
            <w:tcW w:w="1985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8E7" w:rsidRPr="00F77A07" w:rsidRDefault="009931AE" w:rsidP="00F77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7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3438E7" w:rsidRPr="00F77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глийский яз.</w:t>
            </w:r>
          </w:p>
        </w:tc>
        <w:tc>
          <w:tcPr>
            <w:tcW w:w="2410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8E7" w:rsidRPr="00F77A07" w:rsidRDefault="003438E7" w:rsidP="00F77A0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8E7" w:rsidRPr="00F77A07" w:rsidRDefault="003438E7" w:rsidP="00F77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8E7" w:rsidRPr="00F77A07" w:rsidRDefault="003438E7" w:rsidP="00F77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8E7" w:rsidRPr="00F77A07" w:rsidRDefault="003438E7" w:rsidP="00F77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8E7" w:rsidRPr="00F77A07" w:rsidRDefault="003438E7" w:rsidP="00F77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8E7" w:rsidRPr="00F77A07" w:rsidRDefault="003438E7" w:rsidP="00F77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8E7" w:rsidRPr="00F77A07" w:rsidRDefault="003438E7" w:rsidP="00F77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8E7" w:rsidRPr="00F77A07" w:rsidRDefault="003438E7" w:rsidP="00F77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931AE" w:rsidRPr="009931AE" w:rsidTr="009D0D07">
        <w:tc>
          <w:tcPr>
            <w:tcW w:w="1985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8E7" w:rsidRPr="00F77A07" w:rsidRDefault="009931AE" w:rsidP="00F77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77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ш</w:t>
            </w:r>
            <w:proofErr w:type="gramStart"/>
            <w:r w:rsidRPr="00F77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я</w:t>
            </w:r>
            <w:proofErr w:type="gramEnd"/>
            <w:r w:rsidRPr="00F77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ык</w:t>
            </w:r>
            <w:proofErr w:type="spellEnd"/>
          </w:p>
        </w:tc>
        <w:tc>
          <w:tcPr>
            <w:tcW w:w="2410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8E7" w:rsidRPr="00F77A07" w:rsidRDefault="003438E7" w:rsidP="00F77A0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8E7" w:rsidRPr="00F77A07" w:rsidRDefault="003438E7" w:rsidP="00F77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8E7" w:rsidRPr="00F77A07" w:rsidRDefault="003438E7" w:rsidP="00F77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8E7" w:rsidRPr="00F77A07" w:rsidRDefault="003438E7" w:rsidP="00F77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8E7" w:rsidRPr="00F77A07" w:rsidRDefault="003438E7" w:rsidP="00F77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8E7" w:rsidRPr="00F77A07" w:rsidRDefault="003438E7" w:rsidP="00F77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8E7" w:rsidRPr="00F77A07" w:rsidRDefault="003438E7" w:rsidP="00F77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8E7" w:rsidRPr="00F77A07" w:rsidRDefault="003438E7" w:rsidP="00F77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931AE" w:rsidRPr="009931AE" w:rsidTr="009D0D07">
        <w:tc>
          <w:tcPr>
            <w:tcW w:w="1985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8E7" w:rsidRPr="00F77A07" w:rsidRDefault="009931AE" w:rsidP="00F77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7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дной язык</w:t>
            </w:r>
          </w:p>
        </w:tc>
        <w:tc>
          <w:tcPr>
            <w:tcW w:w="2410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8E7" w:rsidRPr="00F77A07" w:rsidRDefault="003438E7" w:rsidP="00F77A0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8E7" w:rsidRPr="00F77A07" w:rsidRDefault="003438E7" w:rsidP="00F77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8E7" w:rsidRPr="00F77A07" w:rsidRDefault="003438E7" w:rsidP="00F77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8E7" w:rsidRPr="00F77A07" w:rsidRDefault="003438E7" w:rsidP="00F77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8E7" w:rsidRPr="00F77A07" w:rsidRDefault="003438E7" w:rsidP="00F77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8E7" w:rsidRPr="00F77A07" w:rsidRDefault="003438E7" w:rsidP="00F77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8E7" w:rsidRPr="00F77A07" w:rsidRDefault="003438E7" w:rsidP="00F77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8E7" w:rsidRPr="00F77A07" w:rsidRDefault="003438E7" w:rsidP="00F77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931AE" w:rsidRPr="009931AE" w:rsidTr="009D0D07">
        <w:tc>
          <w:tcPr>
            <w:tcW w:w="1985" w:type="dxa"/>
            <w:tcBorders>
              <w:top w:val="outset" w:sz="6" w:space="0" w:color="F0F0F0"/>
              <w:left w:val="single" w:sz="8" w:space="0" w:color="auto"/>
              <w:bottom w:val="outset" w:sz="6" w:space="0" w:color="F0F0F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8E7" w:rsidRPr="00F77A07" w:rsidRDefault="009931AE" w:rsidP="00F77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7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НК</w:t>
            </w:r>
          </w:p>
        </w:tc>
        <w:tc>
          <w:tcPr>
            <w:tcW w:w="2410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8E7" w:rsidRPr="00F77A07" w:rsidRDefault="003438E7" w:rsidP="00F77A0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8E7" w:rsidRPr="00F77A07" w:rsidRDefault="003438E7" w:rsidP="00F77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8E7" w:rsidRPr="00F77A07" w:rsidRDefault="003438E7" w:rsidP="00F77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8E7" w:rsidRPr="00F77A07" w:rsidRDefault="003438E7" w:rsidP="00F77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8E7" w:rsidRPr="00F77A07" w:rsidRDefault="003438E7" w:rsidP="00F77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8E7" w:rsidRPr="00F77A07" w:rsidRDefault="003438E7" w:rsidP="00F77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8E7" w:rsidRPr="00F77A07" w:rsidRDefault="003438E7" w:rsidP="00F77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8E7" w:rsidRPr="00F77A07" w:rsidRDefault="003438E7" w:rsidP="00F77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931AE" w:rsidRPr="009931AE" w:rsidTr="00F77A07">
        <w:tc>
          <w:tcPr>
            <w:tcW w:w="1985" w:type="dxa"/>
            <w:tcBorders>
              <w:top w:val="outset" w:sz="6" w:space="0" w:color="F0F0F0"/>
              <w:left w:val="single" w:sz="8" w:space="0" w:color="auto"/>
              <w:bottom w:val="outset" w:sz="6" w:space="0" w:color="F0F0F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1AE" w:rsidRPr="00F77A07" w:rsidRDefault="009931AE" w:rsidP="00F77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7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2410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1AE" w:rsidRPr="00F77A07" w:rsidRDefault="009931AE" w:rsidP="00F77A0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1AE" w:rsidRPr="00F77A07" w:rsidRDefault="009931AE" w:rsidP="00F77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1AE" w:rsidRPr="00F77A07" w:rsidRDefault="009931AE" w:rsidP="00F77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1AE" w:rsidRPr="00F77A07" w:rsidRDefault="009931AE" w:rsidP="00F77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1AE" w:rsidRPr="00F77A07" w:rsidRDefault="009931AE" w:rsidP="00F77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1AE" w:rsidRPr="00F77A07" w:rsidRDefault="009931AE" w:rsidP="00F77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1AE" w:rsidRPr="00F77A07" w:rsidRDefault="009931AE" w:rsidP="00F77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1AE" w:rsidRPr="00F77A07" w:rsidRDefault="009931AE" w:rsidP="00F77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931AE" w:rsidRPr="009931AE" w:rsidTr="00F77A07">
        <w:tc>
          <w:tcPr>
            <w:tcW w:w="1985" w:type="dxa"/>
            <w:tcBorders>
              <w:top w:val="outset" w:sz="6" w:space="0" w:color="F0F0F0"/>
              <w:left w:val="single" w:sz="8" w:space="0" w:color="auto"/>
              <w:bottom w:val="outset" w:sz="6" w:space="0" w:color="F0F0F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1AE" w:rsidRPr="00F77A07" w:rsidRDefault="009931AE" w:rsidP="00F77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7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410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1AE" w:rsidRPr="00F77A07" w:rsidRDefault="009931AE" w:rsidP="00F77A0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1AE" w:rsidRPr="00F77A07" w:rsidRDefault="009931AE" w:rsidP="00F77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1AE" w:rsidRPr="00F77A07" w:rsidRDefault="009931AE" w:rsidP="00F77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1AE" w:rsidRPr="00F77A07" w:rsidRDefault="009931AE" w:rsidP="00F77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1AE" w:rsidRPr="00F77A07" w:rsidRDefault="009931AE" w:rsidP="00F77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1AE" w:rsidRPr="00F77A07" w:rsidRDefault="009931AE" w:rsidP="00F77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1AE" w:rsidRPr="00F77A07" w:rsidRDefault="009931AE" w:rsidP="00F77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1AE" w:rsidRPr="00F77A07" w:rsidRDefault="009931AE" w:rsidP="00F77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931AE" w:rsidRPr="009931AE" w:rsidTr="00F77A07">
        <w:tc>
          <w:tcPr>
            <w:tcW w:w="1985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1AE" w:rsidRPr="00F77A07" w:rsidRDefault="009931AE" w:rsidP="00F77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7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2410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1AE" w:rsidRPr="00F77A07" w:rsidRDefault="009931AE" w:rsidP="00F77A0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1AE" w:rsidRPr="00F77A07" w:rsidRDefault="009931AE" w:rsidP="00F77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1AE" w:rsidRPr="00F77A07" w:rsidRDefault="009931AE" w:rsidP="00F77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1AE" w:rsidRPr="00F77A07" w:rsidRDefault="009931AE" w:rsidP="00F77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1AE" w:rsidRPr="00F77A07" w:rsidRDefault="009931AE" w:rsidP="00F77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1AE" w:rsidRPr="00F77A07" w:rsidRDefault="009931AE" w:rsidP="00F77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1AE" w:rsidRPr="00F77A07" w:rsidRDefault="009931AE" w:rsidP="00F77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1AE" w:rsidRPr="00F77A07" w:rsidRDefault="009931AE" w:rsidP="00F77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438E7" w:rsidRPr="009931AE" w:rsidRDefault="003438E7" w:rsidP="009931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 w:rsidRPr="009931AE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 </w:t>
      </w:r>
    </w:p>
    <w:p w:rsidR="003438E7" w:rsidRPr="009931AE" w:rsidRDefault="003438E7" w:rsidP="009931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 w:rsidRPr="009931AE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 </w:t>
      </w:r>
    </w:p>
    <w:p w:rsidR="004A6A93" w:rsidRPr="009931AE" w:rsidRDefault="004A6A93" w:rsidP="009931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A6A93" w:rsidRPr="009931AE" w:rsidSect="009931AE">
      <w:pgSz w:w="16838" w:h="11906" w:orient="landscape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35A14"/>
    <w:multiLevelType w:val="hybridMultilevel"/>
    <w:tmpl w:val="A34C4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642E3A"/>
    <w:multiLevelType w:val="hybridMultilevel"/>
    <w:tmpl w:val="A34C4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93266F"/>
    <w:multiLevelType w:val="hybridMultilevel"/>
    <w:tmpl w:val="40929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E7"/>
    <w:rsid w:val="000005B0"/>
    <w:rsid w:val="000337C4"/>
    <w:rsid w:val="000E0F2D"/>
    <w:rsid w:val="001021FE"/>
    <w:rsid w:val="003438E7"/>
    <w:rsid w:val="0036757F"/>
    <w:rsid w:val="004A6A93"/>
    <w:rsid w:val="004B690B"/>
    <w:rsid w:val="00586B6A"/>
    <w:rsid w:val="0060573A"/>
    <w:rsid w:val="0065665A"/>
    <w:rsid w:val="006D48BF"/>
    <w:rsid w:val="00790BBA"/>
    <w:rsid w:val="00847D8A"/>
    <w:rsid w:val="008E5EED"/>
    <w:rsid w:val="00941E9A"/>
    <w:rsid w:val="009931AE"/>
    <w:rsid w:val="009D0D07"/>
    <w:rsid w:val="00BF5858"/>
    <w:rsid w:val="00C2776B"/>
    <w:rsid w:val="00CB6AD1"/>
    <w:rsid w:val="00D13BD4"/>
    <w:rsid w:val="00E56AEC"/>
    <w:rsid w:val="00E677E7"/>
    <w:rsid w:val="00EA35D6"/>
    <w:rsid w:val="00F7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438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38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343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38E7"/>
  </w:style>
  <w:style w:type="paragraph" w:styleId="a4">
    <w:name w:val="List Paragraph"/>
    <w:basedOn w:val="a"/>
    <w:uiPriority w:val="34"/>
    <w:qFormat/>
    <w:rsid w:val="00BF58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438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38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343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38E7"/>
  </w:style>
  <w:style w:type="paragraph" w:styleId="a4">
    <w:name w:val="List Paragraph"/>
    <w:basedOn w:val="a"/>
    <w:uiPriority w:val="34"/>
    <w:qFormat/>
    <w:rsid w:val="00BF58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3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646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116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83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0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2208">
              <w:marLeft w:val="72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276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282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3401">
              <w:marLeft w:val="72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13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120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643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67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233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945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28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646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519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448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44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27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087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20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80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119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82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127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997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111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60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66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9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636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19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54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526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86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093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038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144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32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647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380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705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264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244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466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003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390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840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197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97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00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147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45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689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655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8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723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36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019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131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387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232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88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339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76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013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759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125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19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68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214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89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71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528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505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695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954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75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869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330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35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030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68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83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694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036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198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038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010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533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91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74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27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10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437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80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211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821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740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41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666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915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029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69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401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014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567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634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802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49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55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351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523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263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191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087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134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842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91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938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236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74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115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438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297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861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88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77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473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158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436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46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368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458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808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992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272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853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97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658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924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71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56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375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638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56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7019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471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422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361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34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714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736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446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308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48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254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237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588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608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479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901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93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6999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338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789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808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97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52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32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67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117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792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212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616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016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456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18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16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076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47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50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8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34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646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77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995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852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719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920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815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466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736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669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52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195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39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930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819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044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844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42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23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606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827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900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34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42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465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254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918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229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126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808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6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464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328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919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986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325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56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121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256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886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01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73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5719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67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5A3A1-8EAA-4267-B447-1AEA8DFA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читель</cp:lastModifiedBy>
  <cp:revision>18</cp:revision>
  <dcterms:created xsi:type="dcterms:W3CDTF">2014-12-20T19:20:00Z</dcterms:created>
  <dcterms:modified xsi:type="dcterms:W3CDTF">2017-01-16T10:33:00Z</dcterms:modified>
</cp:coreProperties>
</file>